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CA" w:rsidRPr="005443D7" w:rsidRDefault="00702819" w:rsidP="00E54255">
      <w:pPr>
        <w:jc w:val="center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C591B" wp14:editId="7BB341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2819" w:rsidRPr="00702819" w:rsidRDefault="00702819" w:rsidP="00702819">
                            <w:pPr>
                              <w:pStyle w:val="1"/>
                              <w:rPr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" filled="f" stroked="f">
                <v:textbox style="mso-fit-shape-to-text:t">
                  <w:txbxContent>
                    <w:p w:rsidR="00702819" w:rsidRPr="00702819" w:rsidRDefault="00702819" w:rsidP="00702819">
                      <w:pPr>
                        <w:pStyle w:val="1"/>
                        <w:rPr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2F99" w:rsidRDefault="002B5BD5" w:rsidP="00D93612">
      <w:pPr>
        <w:jc w:val="center"/>
        <w:rPr>
          <w:bCs/>
          <w:sz w:val="28"/>
          <w:lang w:val="bg-BG"/>
        </w:rPr>
      </w:pPr>
      <w:r>
        <w:rPr>
          <w:noProof/>
          <w:sz w:val="28"/>
          <w:lang w:val="bg-BG" w:eastAsia="bg-BG"/>
        </w:rPr>
        <w:drawing>
          <wp:inline distT="0" distB="0" distL="0" distR="0" wp14:anchorId="00FCB625" wp14:editId="79E44756">
            <wp:extent cx="5760720" cy="1075969"/>
            <wp:effectExtent l="0" t="0" r="0" b="0"/>
            <wp:docPr id="3" name="Картина 3" descr="C:\Users\Антонина\Desktop\Нова папка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Desktop\Нова папка\LOGO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FCA" w:rsidRPr="00DC78EF">
        <w:rPr>
          <w:bCs/>
          <w:sz w:val="28"/>
          <w:lang w:val="bg-BG"/>
        </w:rPr>
        <w:t>9020 Варна, ж.к. “Въ</w:t>
      </w:r>
      <w:r w:rsidR="00492066">
        <w:rPr>
          <w:bCs/>
          <w:sz w:val="28"/>
          <w:lang w:val="bg-BG"/>
        </w:rPr>
        <w:t>зраждане</w:t>
      </w:r>
      <w:r w:rsidR="001D22BA">
        <w:rPr>
          <w:bCs/>
          <w:sz w:val="28"/>
          <w:lang w:val="bg-BG"/>
        </w:rPr>
        <w:t>” до бл. 53, тел. : 0879/299 599</w:t>
      </w:r>
    </w:p>
    <w:p w:rsidR="006E1D30" w:rsidRDefault="00405C7C" w:rsidP="00405C7C">
      <w:pPr>
        <w:jc w:val="center"/>
        <w:rPr>
          <w:bCs/>
          <w:sz w:val="28"/>
          <w:lang w:val="bg-BG"/>
        </w:rPr>
      </w:pPr>
      <w:r>
        <w:rPr>
          <w:bCs/>
          <w:sz w:val="28"/>
          <w:lang w:val="bg-BG"/>
        </w:rPr>
        <w:t>ЕИК:000087247</w:t>
      </w:r>
    </w:p>
    <w:p w:rsidR="00405C7C" w:rsidRDefault="00405C7C" w:rsidP="00405C7C">
      <w:pPr>
        <w:jc w:val="center"/>
        <w:rPr>
          <w:bCs/>
          <w:sz w:val="28"/>
          <w:lang w:val="bg-BG"/>
        </w:rPr>
      </w:pPr>
    </w:p>
    <w:p w:rsidR="00405C7C" w:rsidRDefault="00405C7C" w:rsidP="00405C7C">
      <w:pPr>
        <w:jc w:val="center"/>
        <w:rPr>
          <w:bCs/>
          <w:sz w:val="28"/>
          <w:lang w:val="bg-BG"/>
        </w:rPr>
      </w:pPr>
    </w:p>
    <w:p w:rsidR="00405C7C" w:rsidRDefault="00405C7C" w:rsidP="00405C7C">
      <w:pPr>
        <w:jc w:val="center"/>
        <w:rPr>
          <w:b/>
          <w:bCs/>
          <w:sz w:val="28"/>
          <w:lang w:val="bg-BG"/>
        </w:rPr>
      </w:pPr>
      <w:r w:rsidRPr="00405C7C">
        <w:rPr>
          <w:b/>
          <w:bCs/>
          <w:sz w:val="28"/>
          <w:lang w:val="bg-BG"/>
        </w:rPr>
        <w:t>ПРИЕТИ ДЕЦА РОДЕНИ 2019 г.-</w:t>
      </w:r>
    </w:p>
    <w:p w:rsidR="00405C7C" w:rsidRDefault="00405C7C" w:rsidP="00405C7C">
      <w:pPr>
        <w:jc w:val="center"/>
        <w:rPr>
          <w:b/>
          <w:bCs/>
          <w:sz w:val="28"/>
          <w:lang w:val="bg-BG"/>
        </w:rPr>
      </w:pPr>
      <w:r w:rsidRPr="00405C7C">
        <w:rPr>
          <w:b/>
          <w:bCs/>
          <w:sz w:val="28"/>
          <w:lang w:val="bg-BG"/>
        </w:rPr>
        <w:t>ПРИЕМ ОТ 25.07.2022 Г. ДО 29.07.2022 г.</w:t>
      </w:r>
    </w:p>
    <w:p w:rsidR="00405C7C" w:rsidRDefault="00405C7C" w:rsidP="00405C7C">
      <w:pPr>
        <w:jc w:val="center"/>
        <w:rPr>
          <w:b/>
          <w:bCs/>
          <w:sz w:val="28"/>
          <w:lang w:val="bg-BG"/>
        </w:rPr>
      </w:pPr>
    </w:p>
    <w:p w:rsidR="00405C7C" w:rsidRDefault="00405C7C" w:rsidP="00405C7C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>1.Вх. № 001</w:t>
      </w:r>
    </w:p>
    <w:p w:rsidR="00405C7C" w:rsidRDefault="00405C7C" w:rsidP="00405C7C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>2.Вх. № 002</w:t>
      </w:r>
    </w:p>
    <w:p w:rsidR="00405C7C" w:rsidRDefault="00405C7C" w:rsidP="00405C7C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>3.Вх. № 003</w:t>
      </w:r>
    </w:p>
    <w:p w:rsidR="00405C7C" w:rsidRDefault="00405C7C" w:rsidP="00405C7C">
      <w:pPr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>4.Вх. № 004</w:t>
      </w:r>
    </w:p>
    <w:p w:rsidR="00405C7C" w:rsidRPr="00405C7C" w:rsidRDefault="00405C7C" w:rsidP="00405C7C">
      <w:pPr>
        <w:rPr>
          <w:b/>
          <w:bCs/>
          <w:sz w:val="28"/>
          <w:lang w:val="bg-BG"/>
        </w:rPr>
      </w:pPr>
    </w:p>
    <w:p w:rsidR="00DB5ACB" w:rsidRDefault="00405C7C" w:rsidP="00405C7C">
      <w:pPr>
        <w:pStyle w:val="a7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иетите деца се записват в детската градина в периода от </w:t>
      </w:r>
      <w:r>
        <w:rPr>
          <w:b/>
          <w:sz w:val="32"/>
          <w:szCs w:val="32"/>
          <w:lang w:val="bg-BG"/>
        </w:rPr>
        <w:t>02.08.2022</w:t>
      </w:r>
      <w:r>
        <w:rPr>
          <w:b/>
          <w:sz w:val="32"/>
          <w:szCs w:val="32"/>
          <w:lang w:val="bg-BG"/>
        </w:rPr>
        <w:t xml:space="preserve">г./вторник/  </w:t>
      </w:r>
      <w:r>
        <w:rPr>
          <w:b/>
          <w:sz w:val="32"/>
          <w:szCs w:val="32"/>
          <w:lang w:val="bg-BG"/>
        </w:rPr>
        <w:t xml:space="preserve"> до 05.08.2022</w:t>
      </w:r>
      <w:r>
        <w:rPr>
          <w:b/>
          <w:sz w:val="32"/>
          <w:szCs w:val="32"/>
          <w:lang w:val="bg-BG"/>
        </w:rPr>
        <w:t>/петък/</w:t>
      </w:r>
      <w:r>
        <w:rPr>
          <w:b/>
          <w:sz w:val="32"/>
          <w:szCs w:val="32"/>
          <w:lang w:val="bg-BG"/>
        </w:rPr>
        <w:t xml:space="preserve"> г.</w:t>
      </w:r>
      <w:r>
        <w:rPr>
          <w:sz w:val="32"/>
          <w:szCs w:val="32"/>
          <w:lang w:val="bg-BG"/>
        </w:rPr>
        <w:t xml:space="preserve"> </w:t>
      </w:r>
    </w:p>
    <w:p w:rsidR="00405C7C" w:rsidRDefault="00405C7C" w:rsidP="00405C7C">
      <w:pPr>
        <w:pStyle w:val="a7"/>
        <w:rPr>
          <w:sz w:val="32"/>
          <w:szCs w:val="32"/>
          <w:lang w:val="bg-BG"/>
        </w:rPr>
      </w:pPr>
      <w:bookmarkStart w:id="0" w:name="_GoBack"/>
      <w:bookmarkEnd w:id="0"/>
      <w:r>
        <w:rPr>
          <w:sz w:val="32"/>
          <w:szCs w:val="32"/>
          <w:lang w:val="bg-BG"/>
        </w:rPr>
        <w:t xml:space="preserve">от </w:t>
      </w:r>
      <w:r>
        <w:rPr>
          <w:b/>
          <w:sz w:val="32"/>
          <w:szCs w:val="32"/>
          <w:lang w:val="bg-BG"/>
        </w:rPr>
        <w:t>08:00 ч. до 16:00 ч.</w:t>
      </w:r>
      <w:r>
        <w:rPr>
          <w:b/>
          <w:sz w:val="32"/>
          <w:szCs w:val="32"/>
          <w:lang w:val="bg-BG"/>
        </w:rPr>
        <w:t>вкл.</w:t>
      </w:r>
    </w:p>
    <w:p w:rsidR="00405C7C" w:rsidRDefault="00405C7C" w:rsidP="00405C7C">
      <w:pPr>
        <w:rPr>
          <w:bCs/>
          <w:sz w:val="28"/>
          <w:lang w:val="bg-BG"/>
        </w:rPr>
      </w:pPr>
    </w:p>
    <w:p w:rsidR="006E1D30" w:rsidRDefault="006E1D30" w:rsidP="00F20B73">
      <w:pPr>
        <w:rPr>
          <w:bCs/>
          <w:sz w:val="28"/>
          <w:lang w:val="bg-BG"/>
        </w:rPr>
      </w:pPr>
    </w:p>
    <w:p w:rsidR="006E1D30" w:rsidRDefault="006E1D30" w:rsidP="00F20B73">
      <w:pPr>
        <w:rPr>
          <w:bCs/>
          <w:sz w:val="28"/>
          <w:lang w:val="bg-BG"/>
        </w:rPr>
      </w:pPr>
    </w:p>
    <w:p w:rsidR="00671F32" w:rsidRDefault="00671F32" w:rsidP="00F92F99">
      <w:pPr>
        <w:rPr>
          <w:bCs/>
          <w:sz w:val="28"/>
          <w:lang w:val="bg-BG"/>
        </w:rPr>
      </w:pPr>
    </w:p>
    <w:p w:rsidR="00671F32" w:rsidRDefault="00671F32" w:rsidP="00F92F99">
      <w:pPr>
        <w:rPr>
          <w:bCs/>
          <w:sz w:val="28"/>
          <w:lang w:val="bg-BG"/>
        </w:rPr>
      </w:pPr>
    </w:p>
    <w:p w:rsidR="00671F32" w:rsidRDefault="00671F32" w:rsidP="00F92F99">
      <w:pPr>
        <w:rPr>
          <w:bCs/>
          <w:sz w:val="28"/>
          <w:lang w:val="bg-BG"/>
        </w:rPr>
      </w:pPr>
    </w:p>
    <w:p w:rsidR="00671F32" w:rsidRDefault="00671F32" w:rsidP="00F92F99">
      <w:pPr>
        <w:rPr>
          <w:bCs/>
          <w:sz w:val="28"/>
          <w:lang w:val="bg-BG"/>
        </w:rPr>
      </w:pPr>
    </w:p>
    <w:p w:rsidR="00492066" w:rsidRDefault="00492066" w:rsidP="00F92F99">
      <w:pPr>
        <w:rPr>
          <w:bCs/>
          <w:sz w:val="28"/>
          <w:lang w:val="bg-BG"/>
        </w:rPr>
      </w:pPr>
    </w:p>
    <w:p w:rsidR="00492066" w:rsidRDefault="00492066" w:rsidP="00F92F99">
      <w:pPr>
        <w:rPr>
          <w:bCs/>
          <w:sz w:val="28"/>
          <w:lang w:val="bg-BG"/>
        </w:rPr>
      </w:pPr>
    </w:p>
    <w:p w:rsidR="00492066" w:rsidRDefault="00492066" w:rsidP="00F92F99">
      <w:pPr>
        <w:rPr>
          <w:bCs/>
          <w:sz w:val="28"/>
          <w:lang w:val="bg-BG"/>
        </w:rPr>
      </w:pPr>
    </w:p>
    <w:p w:rsidR="00702819" w:rsidRDefault="00702819" w:rsidP="00F92F99">
      <w:pPr>
        <w:rPr>
          <w:bCs/>
          <w:sz w:val="28"/>
          <w:lang w:val="bg-BG"/>
        </w:rPr>
      </w:pPr>
    </w:p>
    <w:p w:rsidR="00702819" w:rsidRDefault="00702819" w:rsidP="00F92F99">
      <w:pPr>
        <w:rPr>
          <w:bCs/>
          <w:sz w:val="28"/>
          <w:lang w:val="bg-BG"/>
        </w:rPr>
      </w:pPr>
    </w:p>
    <w:p w:rsidR="00702819" w:rsidRDefault="00702819" w:rsidP="00F92F99">
      <w:pPr>
        <w:rPr>
          <w:bCs/>
          <w:sz w:val="28"/>
          <w:lang w:val="bg-BG"/>
        </w:rPr>
      </w:pPr>
    </w:p>
    <w:p w:rsidR="00702819" w:rsidRDefault="00702819" w:rsidP="00F92F99">
      <w:pPr>
        <w:rPr>
          <w:bCs/>
          <w:sz w:val="28"/>
          <w:lang w:val="bg-BG"/>
        </w:rPr>
      </w:pPr>
    </w:p>
    <w:p w:rsidR="00702819" w:rsidRDefault="00702819" w:rsidP="00F92F99">
      <w:pPr>
        <w:rPr>
          <w:bCs/>
          <w:sz w:val="28"/>
          <w:lang w:val="bg-BG"/>
        </w:rPr>
      </w:pPr>
    </w:p>
    <w:p w:rsidR="00702819" w:rsidRDefault="00702819" w:rsidP="00F92F99">
      <w:pPr>
        <w:rPr>
          <w:bCs/>
          <w:sz w:val="28"/>
          <w:lang w:val="bg-BG"/>
        </w:rPr>
      </w:pPr>
    </w:p>
    <w:p w:rsidR="00702819" w:rsidRDefault="00702819" w:rsidP="00F92F99">
      <w:pPr>
        <w:rPr>
          <w:bCs/>
          <w:sz w:val="28"/>
          <w:lang w:val="bg-BG"/>
        </w:rPr>
      </w:pPr>
    </w:p>
    <w:p w:rsidR="00702819" w:rsidRDefault="00702819" w:rsidP="00F92F99">
      <w:pPr>
        <w:rPr>
          <w:bCs/>
          <w:sz w:val="28"/>
          <w:lang w:val="bg-BG"/>
        </w:rPr>
      </w:pPr>
    </w:p>
    <w:p w:rsidR="00702819" w:rsidRDefault="00702819" w:rsidP="00F92F99">
      <w:pPr>
        <w:rPr>
          <w:bCs/>
          <w:sz w:val="28"/>
          <w:lang w:val="bg-BG"/>
        </w:rPr>
      </w:pPr>
    </w:p>
    <w:p w:rsidR="00702819" w:rsidRDefault="00702819" w:rsidP="00F92F99">
      <w:pPr>
        <w:rPr>
          <w:bCs/>
          <w:sz w:val="28"/>
          <w:lang w:val="bg-BG"/>
        </w:rPr>
      </w:pPr>
    </w:p>
    <w:p w:rsidR="00492066" w:rsidRDefault="00492066" w:rsidP="00F92F99">
      <w:pPr>
        <w:rPr>
          <w:bCs/>
          <w:sz w:val="28"/>
          <w:lang w:val="bg-BG"/>
        </w:rPr>
      </w:pPr>
    </w:p>
    <w:p w:rsidR="00492066" w:rsidRDefault="00492066" w:rsidP="00F92F99">
      <w:pPr>
        <w:rPr>
          <w:bCs/>
          <w:sz w:val="28"/>
          <w:lang w:val="bg-BG"/>
        </w:rPr>
      </w:pPr>
    </w:p>
    <w:sectPr w:rsidR="00492066" w:rsidSect="00397204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1ECE"/>
    <w:multiLevelType w:val="hybridMultilevel"/>
    <w:tmpl w:val="D9841DDA"/>
    <w:lvl w:ilvl="0" w:tplc="72C8FA46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A"/>
    <w:rsid w:val="00011D4A"/>
    <w:rsid w:val="00056FCA"/>
    <w:rsid w:val="0009365D"/>
    <w:rsid w:val="00094540"/>
    <w:rsid w:val="000C358D"/>
    <w:rsid w:val="000C5034"/>
    <w:rsid w:val="00104543"/>
    <w:rsid w:val="00176D2F"/>
    <w:rsid w:val="001D22BA"/>
    <w:rsid w:val="001F1F21"/>
    <w:rsid w:val="00205401"/>
    <w:rsid w:val="00237034"/>
    <w:rsid w:val="00253526"/>
    <w:rsid w:val="00275B10"/>
    <w:rsid w:val="00276C57"/>
    <w:rsid w:val="002A5EC4"/>
    <w:rsid w:val="002B5BD5"/>
    <w:rsid w:val="002E7B2A"/>
    <w:rsid w:val="00307D1A"/>
    <w:rsid w:val="00315033"/>
    <w:rsid w:val="00321E6C"/>
    <w:rsid w:val="00365A86"/>
    <w:rsid w:val="0039181C"/>
    <w:rsid w:val="00397204"/>
    <w:rsid w:val="003A05D9"/>
    <w:rsid w:val="003C728D"/>
    <w:rsid w:val="003E1CF9"/>
    <w:rsid w:val="003E23B5"/>
    <w:rsid w:val="00405C7C"/>
    <w:rsid w:val="0041655B"/>
    <w:rsid w:val="00417290"/>
    <w:rsid w:val="0043226D"/>
    <w:rsid w:val="00492066"/>
    <w:rsid w:val="0050031C"/>
    <w:rsid w:val="00507BFC"/>
    <w:rsid w:val="005324FF"/>
    <w:rsid w:val="005443D7"/>
    <w:rsid w:val="00557FA8"/>
    <w:rsid w:val="00564676"/>
    <w:rsid w:val="00573BCC"/>
    <w:rsid w:val="005B6BE0"/>
    <w:rsid w:val="0063015A"/>
    <w:rsid w:val="006549A7"/>
    <w:rsid w:val="00671F32"/>
    <w:rsid w:val="006D2CFA"/>
    <w:rsid w:val="006D461D"/>
    <w:rsid w:val="006E1D30"/>
    <w:rsid w:val="006E7568"/>
    <w:rsid w:val="00702819"/>
    <w:rsid w:val="00734985"/>
    <w:rsid w:val="00734E4E"/>
    <w:rsid w:val="0084027A"/>
    <w:rsid w:val="00895CF3"/>
    <w:rsid w:val="008D03BF"/>
    <w:rsid w:val="008D3EB2"/>
    <w:rsid w:val="008E5EEB"/>
    <w:rsid w:val="008F2F2B"/>
    <w:rsid w:val="00924545"/>
    <w:rsid w:val="0092762F"/>
    <w:rsid w:val="00972EFF"/>
    <w:rsid w:val="009B5B76"/>
    <w:rsid w:val="009F4999"/>
    <w:rsid w:val="00A03A28"/>
    <w:rsid w:val="00A047AA"/>
    <w:rsid w:val="00A37279"/>
    <w:rsid w:val="00A66E49"/>
    <w:rsid w:val="00A83B40"/>
    <w:rsid w:val="00AB2117"/>
    <w:rsid w:val="00AD2557"/>
    <w:rsid w:val="00B2283B"/>
    <w:rsid w:val="00B44C00"/>
    <w:rsid w:val="00B474FF"/>
    <w:rsid w:val="00B578D1"/>
    <w:rsid w:val="00C47923"/>
    <w:rsid w:val="00C80535"/>
    <w:rsid w:val="00C81F9C"/>
    <w:rsid w:val="00C85D53"/>
    <w:rsid w:val="00C867D9"/>
    <w:rsid w:val="00CD1C7A"/>
    <w:rsid w:val="00CE17C0"/>
    <w:rsid w:val="00D93612"/>
    <w:rsid w:val="00DB5ACB"/>
    <w:rsid w:val="00DB7643"/>
    <w:rsid w:val="00DC3F76"/>
    <w:rsid w:val="00E00585"/>
    <w:rsid w:val="00E114F2"/>
    <w:rsid w:val="00E54255"/>
    <w:rsid w:val="00E644F6"/>
    <w:rsid w:val="00E71309"/>
    <w:rsid w:val="00E803F9"/>
    <w:rsid w:val="00EB53E8"/>
    <w:rsid w:val="00F20B73"/>
    <w:rsid w:val="00F9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056FCA"/>
    <w:pPr>
      <w:keepNext/>
      <w:outlineLvl w:val="0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56F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43D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443D7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397204"/>
    <w:pPr>
      <w:ind w:left="720"/>
      <w:contextualSpacing/>
    </w:pPr>
  </w:style>
  <w:style w:type="table" w:styleId="a6">
    <w:name w:val="Table Grid"/>
    <w:basedOn w:val="a1"/>
    <w:uiPriority w:val="59"/>
    <w:rsid w:val="00F9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05C7C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056FCA"/>
    <w:pPr>
      <w:keepNext/>
      <w:outlineLvl w:val="0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56F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43D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443D7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397204"/>
    <w:pPr>
      <w:ind w:left="720"/>
      <w:contextualSpacing/>
    </w:pPr>
  </w:style>
  <w:style w:type="table" w:styleId="a6">
    <w:name w:val="Table Grid"/>
    <w:basedOn w:val="a1"/>
    <w:uiPriority w:val="59"/>
    <w:rsid w:val="00F9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05C7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7995-79B7-4286-BB2C-AE778F5F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Антонина</cp:lastModifiedBy>
  <cp:revision>2</cp:revision>
  <cp:lastPrinted>2022-07-22T08:20:00Z</cp:lastPrinted>
  <dcterms:created xsi:type="dcterms:W3CDTF">2022-08-01T04:37:00Z</dcterms:created>
  <dcterms:modified xsi:type="dcterms:W3CDTF">2022-08-01T04:37:00Z</dcterms:modified>
</cp:coreProperties>
</file>